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AE5" w:rsidRDefault="00873AE5" w:rsidP="00873A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HODNÍ AKADEMIE A JAZYKOVÁ ŠKOLA S PRÁVEM STÁTNÍ JAZYKOVÉ ZKOUŠKY, ŠUMPERK, HLAVNÍ TŘÍDA 31</w:t>
      </w:r>
    </w:p>
    <w:p w:rsidR="008A3544" w:rsidRDefault="00873AE5" w:rsidP="008A3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7001A" w:rsidRDefault="00A7001A" w:rsidP="008A3544">
      <w:pPr>
        <w:rPr>
          <w:rStyle w:val="markedcontent"/>
          <w:rFonts w:ascii="Arial" w:hAnsi="Arial" w:cs="Arial"/>
          <w:b/>
          <w:sz w:val="28"/>
          <w:szCs w:val="28"/>
        </w:rPr>
      </w:pPr>
      <w:r w:rsidRPr="00ED4A4E">
        <w:rPr>
          <w:rStyle w:val="markedcontent"/>
          <w:rFonts w:ascii="Arial" w:hAnsi="Arial" w:cs="Arial"/>
          <w:b/>
          <w:sz w:val="28"/>
          <w:szCs w:val="28"/>
        </w:rPr>
        <w:t>Kritéria hodnoce</w:t>
      </w:r>
      <w:r>
        <w:rPr>
          <w:rStyle w:val="markedcontent"/>
          <w:rFonts w:ascii="Arial" w:hAnsi="Arial" w:cs="Arial"/>
          <w:b/>
          <w:sz w:val="28"/>
          <w:szCs w:val="28"/>
        </w:rPr>
        <w:t>ní maturitní zkoušky z anglického</w:t>
      </w:r>
      <w:r w:rsidRPr="00ED4A4E">
        <w:rPr>
          <w:rStyle w:val="markedcontent"/>
          <w:rFonts w:ascii="Arial" w:hAnsi="Arial" w:cs="Arial"/>
          <w:b/>
          <w:sz w:val="28"/>
          <w:szCs w:val="28"/>
        </w:rPr>
        <w:t xml:space="preserve"> jazyka</w:t>
      </w:r>
    </w:p>
    <w:p w:rsidR="00A7001A" w:rsidRDefault="00A7001A" w:rsidP="00A7001A">
      <w:pPr>
        <w:jc w:val="center"/>
        <w:rPr>
          <w:rStyle w:val="markedcontent"/>
          <w:rFonts w:ascii="Arial" w:hAnsi="Arial" w:cs="Arial"/>
          <w:b/>
          <w:sz w:val="28"/>
          <w:szCs w:val="28"/>
        </w:rPr>
      </w:pPr>
      <w:r>
        <w:rPr>
          <w:rStyle w:val="markedcontent"/>
          <w:rFonts w:ascii="Arial" w:hAnsi="Arial" w:cs="Arial"/>
          <w:b/>
          <w:sz w:val="28"/>
          <w:szCs w:val="28"/>
        </w:rPr>
        <w:t>školní rok 2021/2022 – písemná práce</w:t>
      </w:r>
    </w:p>
    <w:p w:rsidR="00706AFD" w:rsidRDefault="00706AFD" w:rsidP="00A7001A">
      <w:pPr>
        <w:jc w:val="center"/>
        <w:rPr>
          <w:rStyle w:val="markedcontent"/>
          <w:rFonts w:ascii="Arial" w:hAnsi="Arial" w:cs="Arial"/>
          <w:b/>
          <w:sz w:val="28"/>
          <w:szCs w:val="28"/>
        </w:rPr>
      </w:pPr>
    </w:p>
    <w:p w:rsidR="00A7001A" w:rsidRPr="0033596C" w:rsidRDefault="00A7001A" w:rsidP="00A7001A">
      <w:pPr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 xml:space="preserve">Písemná </w:t>
      </w:r>
      <w:r w:rsidR="00377E96">
        <w:rPr>
          <w:rFonts w:ascii="Times New Roman" w:hAnsi="Times New Roman" w:cs="Times New Roman"/>
        </w:rPr>
        <w:t>práce</w:t>
      </w:r>
      <w:r w:rsidRPr="0033596C">
        <w:rPr>
          <w:rFonts w:ascii="Times New Roman" w:hAnsi="Times New Roman" w:cs="Times New Roman"/>
        </w:rPr>
        <w:t xml:space="preserve"> </w:t>
      </w:r>
      <w:r w:rsidR="00377E96">
        <w:rPr>
          <w:rFonts w:ascii="Times New Roman" w:hAnsi="Times New Roman" w:cs="Times New Roman"/>
        </w:rPr>
        <w:t xml:space="preserve">(1. i 2. část) </w:t>
      </w:r>
      <w:r w:rsidRPr="0033596C">
        <w:rPr>
          <w:rFonts w:ascii="Times New Roman" w:hAnsi="Times New Roman" w:cs="Times New Roman"/>
        </w:rPr>
        <w:t xml:space="preserve">zkušebního předmětu </w:t>
      </w:r>
      <w:r w:rsidR="00377E96">
        <w:rPr>
          <w:rFonts w:ascii="Times New Roman" w:hAnsi="Times New Roman" w:cs="Times New Roman"/>
        </w:rPr>
        <w:t>anglický</w:t>
      </w:r>
      <w:r w:rsidRPr="0033596C">
        <w:rPr>
          <w:rFonts w:ascii="Times New Roman" w:hAnsi="Times New Roman" w:cs="Times New Roman"/>
        </w:rPr>
        <w:t xml:space="preserve"> jazyk je hodnocena podle 4 základních kritérií, výsledné</w:t>
      </w:r>
      <w:r w:rsidR="00377E96">
        <w:rPr>
          <w:rFonts w:ascii="Times New Roman" w:hAnsi="Times New Roman" w:cs="Times New Roman"/>
        </w:rPr>
        <w:t xml:space="preserve"> </w:t>
      </w:r>
      <w:r w:rsidRPr="0033596C">
        <w:rPr>
          <w:rFonts w:ascii="Times New Roman" w:hAnsi="Times New Roman" w:cs="Times New Roman"/>
        </w:rPr>
        <w:t>hodnocení písemné práce je součtem bodů udělených za jednotlivá kritéria.</w:t>
      </w:r>
    </w:p>
    <w:p w:rsidR="00A7001A" w:rsidRPr="0033596C" w:rsidRDefault="00A7001A" w:rsidP="00A7001A">
      <w:pPr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>Kritéria (I. až IV.) a dílčí kritéria (I</w:t>
      </w:r>
      <w:r w:rsidR="00377E96">
        <w:rPr>
          <w:rFonts w:ascii="Times New Roman" w:hAnsi="Times New Roman" w:cs="Times New Roman"/>
        </w:rPr>
        <w:t xml:space="preserve">. </w:t>
      </w:r>
      <w:r w:rsidRPr="0033596C">
        <w:rPr>
          <w:rFonts w:ascii="Times New Roman" w:hAnsi="Times New Roman" w:cs="Times New Roman"/>
        </w:rPr>
        <w:t>A až IV</w:t>
      </w:r>
      <w:r w:rsidR="00377E96">
        <w:rPr>
          <w:rFonts w:ascii="Times New Roman" w:hAnsi="Times New Roman" w:cs="Times New Roman"/>
        </w:rPr>
        <w:t xml:space="preserve">. </w:t>
      </w:r>
      <w:r w:rsidRPr="0033596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pro 1. část PP a I</w:t>
      </w:r>
      <w:r w:rsidR="00377E9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 až IV</w:t>
      </w:r>
      <w:r w:rsidR="00377E9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 pro 2. část PP</w:t>
      </w:r>
      <w:r w:rsidRPr="0033596C">
        <w:rPr>
          <w:rFonts w:ascii="Times New Roman" w:hAnsi="Times New Roman" w:cs="Times New Roman"/>
        </w:rPr>
        <w:t>) hodnocení jsou následující:</w:t>
      </w:r>
    </w:p>
    <w:p w:rsidR="00A7001A" w:rsidRPr="004C119D" w:rsidRDefault="00A7001A" w:rsidP="00A700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Zpracování zadání / o</w:t>
      </w:r>
      <w:r w:rsidRPr="004C119D">
        <w:rPr>
          <w:rFonts w:ascii="Times New Roman" w:hAnsi="Times New Roman" w:cs="Times New Roman"/>
          <w:b/>
        </w:rPr>
        <w:t>bsah písemné práce</w:t>
      </w:r>
    </w:p>
    <w:p w:rsidR="00A7001A" w:rsidRPr="0033596C" w:rsidRDefault="00A7001A" w:rsidP="00A7001A">
      <w:pPr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 xml:space="preserve"> I. A Zadání</w:t>
      </w:r>
    </w:p>
    <w:p w:rsidR="00A7001A" w:rsidRPr="0033596C" w:rsidRDefault="00A7001A" w:rsidP="00A7001A">
      <w:pPr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 xml:space="preserve"> I. B Rozsah, obsah textu</w:t>
      </w:r>
    </w:p>
    <w:p w:rsidR="00A7001A" w:rsidRPr="004C119D" w:rsidRDefault="00A7001A" w:rsidP="00A7001A">
      <w:pPr>
        <w:rPr>
          <w:rFonts w:ascii="Times New Roman" w:hAnsi="Times New Roman" w:cs="Times New Roman"/>
          <w:b/>
        </w:rPr>
      </w:pPr>
      <w:r w:rsidRPr="004C119D">
        <w:rPr>
          <w:rFonts w:ascii="Times New Roman" w:hAnsi="Times New Roman" w:cs="Times New Roman"/>
          <w:b/>
        </w:rPr>
        <w:t>II. Organizace</w:t>
      </w:r>
      <w:r>
        <w:rPr>
          <w:rFonts w:ascii="Times New Roman" w:hAnsi="Times New Roman" w:cs="Times New Roman"/>
          <w:b/>
        </w:rPr>
        <w:t>/koherence</w:t>
      </w:r>
      <w:r w:rsidRPr="004C119D">
        <w:rPr>
          <w:rFonts w:ascii="Times New Roman" w:hAnsi="Times New Roman" w:cs="Times New Roman"/>
          <w:b/>
        </w:rPr>
        <w:t xml:space="preserve"> a koheze textu</w:t>
      </w:r>
    </w:p>
    <w:p w:rsidR="00A7001A" w:rsidRPr="0033596C" w:rsidRDefault="00A7001A" w:rsidP="00A7001A">
      <w:pPr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 xml:space="preserve"> II. A Organizace textu</w:t>
      </w:r>
    </w:p>
    <w:p w:rsidR="00A7001A" w:rsidRPr="0033596C" w:rsidRDefault="00A7001A" w:rsidP="00A7001A">
      <w:pPr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 xml:space="preserve"> II. B Koheze textu a prostředky textové návaznosti</w:t>
      </w:r>
    </w:p>
    <w:p w:rsidR="00A7001A" w:rsidRPr="004C119D" w:rsidRDefault="00A7001A" w:rsidP="00A7001A">
      <w:pPr>
        <w:rPr>
          <w:rFonts w:ascii="Times New Roman" w:hAnsi="Times New Roman" w:cs="Times New Roman"/>
          <w:b/>
        </w:rPr>
      </w:pPr>
      <w:r w:rsidRPr="004C119D">
        <w:rPr>
          <w:rFonts w:ascii="Times New Roman" w:hAnsi="Times New Roman" w:cs="Times New Roman"/>
          <w:b/>
        </w:rPr>
        <w:t xml:space="preserve">III. </w:t>
      </w:r>
      <w:r>
        <w:rPr>
          <w:rFonts w:ascii="Times New Roman" w:hAnsi="Times New Roman" w:cs="Times New Roman"/>
          <w:b/>
        </w:rPr>
        <w:t>Lexikální kompetence (s</w:t>
      </w:r>
      <w:r w:rsidRPr="004C119D">
        <w:rPr>
          <w:rFonts w:ascii="Times New Roman" w:hAnsi="Times New Roman" w:cs="Times New Roman"/>
          <w:b/>
        </w:rPr>
        <w:t>lovní zásoba a pravopis</w:t>
      </w:r>
      <w:r>
        <w:rPr>
          <w:rFonts w:ascii="Times New Roman" w:hAnsi="Times New Roman" w:cs="Times New Roman"/>
          <w:b/>
        </w:rPr>
        <w:t>)</w:t>
      </w:r>
    </w:p>
    <w:p w:rsidR="00A7001A" w:rsidRPr="0033596C" w:rsidRDefault="00A7001A" w:rsidP="00A7001A">
      <w:pPr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 xml:space="preserve"> III. A Přesnost použité slovní zásoby</w:t>
      </w:r>
    </w:p>
    <w:p w:rsidR="00A7001A" w:rsidRPr="0033596C" w:rsidRDefault="00A7001A" w:rsidP="00A7001A">
      <w:pPr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 xml:space="preserve"> III. B Rozsah použité slovní zásoby</w:t>
      </w:r>
    </w:p>
    <w:p w:rsidR="00A7001A" w:rsidRPr="004C119D" w:rsidRDefault="00A7001A" w:rsidP="00A7001A">
      <w:pPr>
        <w:rPr>
          <w:rFonts w:ascii="Times New Roman" w:hAnsi="Times New Roman" w:cs="Times New Roman"/>
          <w:b/>
        </w:rPr>
      </w:pPr>
      <w:r w:rsidRPr="004C119D">
        <w:rPr>
          <w:rFonts w:ascii="Times New Roman" w:hAnsi="Times New Roman" w:cs="Times New Roman"/>
          <w:b/>
        </w:rPr>
        <w:t xml:space="preserve">IV. </w:t>
      </w:r>
      <w:r>
        <w:rPr>
          <w:rFonts w:ascii="Times New Roman" w:hAnsi="Times New Roman" w:cs="Times New Roman"/>
          <w:b/>
        </w:rPr>
        <w:t xml:space="preserve">Gramatická kompetence </w:t>
      </w:r>
    </w:p>
    <w:p w:rsidR="00A7001A" w:rsidRPr="0033596C" w:rsidRDefault="00A7001A" w:rsidP="00A7001A">
      <w:pPr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 xml:space="preserve"> IV. A Přesnost použitých mluvnických prostředků</w:t>
      </w:r>
    </w:p>
    <w:p w:rsidR="00A7001A" w:rsidRDefault="00A7001A" w:rsidP="00A7001A">
      <w:pPr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 xml:space="preserve"> IV. B Rozsah použitých mluvnických prostředků</w:t>
      </w:r>
    </w:p>
    <w:p w:rsidR="006D60E3" w:rsidRDefault="006D60E3" w:rsidP="00C43DE3">
      <w:pPr>
        <w:spacing w:after="0"/>
        <w:rPr>
          <w:rFonts w:ascii="Times New Roman" w:hAnsi="Times New Roman" w:cs="Times New Roman"/>
        </w:rPr>
      </w:pPr>
    </w:p>
    <w:p w:rsidR="00A7001A" w:rsidRDefault="00A7001A" w:rsidP="00C43D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informace viz přílohy číslo:</w:t>
      </w:r>
    </w:p>
    <w:p w:rsidR="00A7001A" w:rsidRDefault="00A7001A" w:rsidP="00C43D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 Kritéria hodnocení pro 1. část písemné práce </w:t>
      </w:r>
    </w:p>
    <w:p w:rsidR="00A7001A" w:rsidRDefault="00A7001A" w:rsidP="006D60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 Kritéria hodnocení pro 2. část písemné práce</w:t>
      </w:r>
    </w:p>
    <w:p w:rsidR="006D60E3" w:rsidRDefault="006D60E3" w:rsidP="00A700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 Intervaly v rámci rozsahu textu</w:t>
      </w:r>
    </w:p>
    <w:p w:rsidR="00C43DE3" w:rsidRPr="0033596C" w:rsidRDefault="00C43DE3" w:rsidP="00A7001A">
      <w:pPr>
        <w:rPr>
          <w:rFonts w:ascii="Times New Roman" w:hAnsi="Times New Roman" w:cs="Times New Roman"/>
        </w:rPr>
      </w:pPr>
    </w:p>
    <w:p w:rsidR="00A7001A" w:rsidRPr="0033596C" w:rsidRDefault="00A7001A" w:rsidP="00A700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ždé</w:t>
      </w:r>
      <w:r w:rsidRPr="0033596C">
        <w:rPr>
          <w:rFonts w:ascii="Times New Roman" w:hAnsi="Times New Roman" w:cs="Times New Roman"/>
        </w:rPr>
        <w:t xml:space="preserve"> dílčí kritérium je hodnoceno body na škále 0 – 1 – 2 – 3. </w:t>
      </w:r>
    </w:p>
    <w:p w:rsidR="00A7001A" w:rsidRDefault="00A7001A" w:rsidP="00A7001A">
      <w:pPr>
        <w:jc w:val="both"/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>Maximální počet dosažitelných bodů za</w:t>
      </w:r>
      <w:r>
        <w:rPr>
          <w:rFonts w:ascii="Times New Roman" w:hAnsi="Times New Roman" w:cs="Times New Roman"/>
        </w:rPr>
        <w:t xml:space="preserve"> 1. část písemné práce 24 (tj. 6+ 6 + 6 + 6</w:t>
      </w:r>
      <w:r w:rsidRPr="0033596C">
        <w:rPr>
          <w:rFonts w:ascii="Times New Roman" w:hAnsi="Times New Roman" w:cs="Times New Roman"/>
        </w:rPr>
        <w:t>).</w:t>
      </w:r>
    </w:p>
    <w:p w:rsidR="00A7001A" w:rsidRPr="0033596C" w:rsidRDefault="00A7001A" w:rsidP="00A7001A">
      <w:pPr>
        <w:jc w:val="both"/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>Maximální počet dosažitelných bodů za</w:t>
      </w:r>
      <w:r>
        <w:rPr>
          <w:rFonts w:ascii="Times New Roman" w:hAnsi="Times New Roman" w:cs="Times New Roman"/>
        </w:rPr>
        <w:t xml:space="preserve"> 2. část písemné práce 12 (tj. 3+3+3+3</w:t>
      </w:r>
      <w:r w:rsidRPr="0033596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A7001A" w:rsidRPr="0033596C" w:rsidRDefault="00A7001A" w:rsidP="00A7001A">
      <w:pPr>
        <w:jc w:val="both"/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 xml:space="preserve">V případě, kdy je písemná práce v dílčím kritériu I. A hodnocena počtem </w:t>
      </w:r>
      <w:r>
        <w:rPr>
          <w:rFonts w:ascii="Times New Roman" w:hAnsi="Times New Roman" w:cs="Times New Roman"/>
        </w:rPr>
        <w:t xml:space="preserve">bodů 0, se písemná práce podle </w:t>
      </w:r>
      <w:r w:rsidRPr="0033596C">
        <w:rPr>
          <w:rFonts w:ascii="Times New Roman" w:hAnsi="Times New Roman" w:cs="Times New Roman"/>
        </w:rPr>
        <w:t>dalších kritérií nehodnotí a výsledný počet bodů za písemnou práci je roven 0.</w:t>
      </w:r>
    </w:p>
    <w:p w:rsidR="00C43DE3" w:rsidRDefault="00A7001A" w:rsidP="00C43DE3">
      <w:pPr>
        <w:spacing w:after="0"/>
        <w:jc w:val="both"/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>Dílčí kritérium I. A je hodnoceno počtem bodů 0 v případě nedodržení tém</w:t>
      </w:r>
      <w:r>
        <w:rPr>
          <w:rFonts w:ascii="Times New Roman" w:hAnsi="Times New Roman" w:cs="Times New Roman"/>
        </w:rPr>
        <w:t xml:space="preserve">atu / komunikačního cíle: text  </w:t>
      </w:r>
      <w:r w:rsidRPr="0033596C">
        <w:rPr>
          <w:rFonts w:ascii="Times New Roman" w:hAnsi="Times New Roman" w:cs="Times New Roman"/>
        </w:rPr>
        <w:t>nebo většina textu se nevztahuje k zadanému tématu / komunikační situac</w:t>
      </w:r>
      <w:r>
        <w:rPr>
          <w:rFonts w:ascii="Times New Roman" w:hAnsi="Times New Roman" w:cs="Times New Roman"/>
        </w:rPr>
        <w:t xml:space="preserve">i; nedodržení typu textu: </w:t>
      </w:r>
      <w:r>
        <w:rPr>
          <w:rFonts w:ascii="Times New Roman" w:hAnsi="Times New Roman" w:cs="Times New Roman"/>
        </w:rPr>
        <w:lastRenderedPageBreak/>
        <w:t xml:space="preserve">není  </w:t>
      </w:r>
      <w:r w:rsidRPr="0033596C">
        <w:rPr>
          <w:rFonts w:ascii="Times New Roman" w:hAnsi="Times New Roman" w:cs="Times New Roman"/>
        </w:rPr>
        <w:t>dodržen funkční styl a slohový postup; ne</w:t>
      </w:r>
      <w:r>
        <w:rPr>
          <w:rFonts w:ascii="Times New Roman" w:hAnsi="Times New Roman" w:cs="Times New Roman"/>
        </w:rPr>
        <w:t xml:space="preserve">dodržení délky textu.  </w:t>
      </w:r>
      <w:r w:rsidRPr="0033596C">
        <w:rPr>
          <w:rFonts w:ascii="Times New Roman" w:hAnsi="Times New Roman" w:cs="Times New Roman"/>
        </w:rPr>
        <w:t xml:space="preserve">Předmětem hodnocení je pouze autorský text žáka. Text prokazatelně převzatý z dostupného zdroje se </w:t>
      </w:r>
      <w:r>
        <w:rPr>
          <w:rFonts w:ascii="Times New Roman" w:hAnsi="Times New Roman" w:cs="Times New Roman"/>
        </w:rPr>
        <w:t xml:space="preserve"> </w:t>
      </w:r>
      <w:r w:rsidRPr="0033596C">
        <w:rPr>
          <w:rFonts w:ascii="Times New Roman" w:hAnsi="Times New Roman" w:cs="Times New Roman"/>
        </w:rPr>
        <w:t>nezapočítává do celkového rozsahu písemné práce, a není tedy předmětem hodnocení.</w:t>
      </w:r>
      <w:r>
        <w:rPr>
          <w:rFonts w:ascii="Times New Roman" w:hAnsi="Times New Roman" w:cs="Times New Roman"/>
        </w:rPr>
        <w:t xml:space="preserve"> </w:t>
      </w:r>
    </w:p>
    <w:p w:rsidR="00B2554F" w:rsidRPr="006D60E3" w:rsidRDefault="00A7001A" w:rsidP="00A7001A">
      <w:pPr>
        <w:jc w:val="both"/>
        <w:rPr>
          <w:rFonts w:ascii="Times New Roman" w:hAnsi="Times New Roman" w:cs="Times New Roman"/>
        </w:rPr>
      </w:pPr>
      <w:r w:rsidRPr="006D60E3">
        <w:rPr>
          <w:rFonts w:ascii="Times New Roman" w:hAnsi="Times New Roman" w:cs="Times New Roman"/>
        </w:rPr>
        <w:t>V rámci I. kritéria (rozsah PP) je stanoven interval slov v následující tabulce pro</w:t>
      </w:r>
      <w:r w:rsidR="00C43DE3" w:rsidRPr="006D60E3">
        <w:rPr>
          <w:rFonts w:ascii="Times New Roman" w:hAnsi="Times New Roman" w:cs="Times New Roman"/>
        </w:rPr>
        <w:t xml:space="preserve"> </w:t>
      </w:r>
      <w:r w:rsidRPr="006D60E3">
        <w:rPr>
          <w:rFonts w:ascii="Times New Roman" w:hAnsi="Times New Roman" w:cs="Times New Roman"/>
        </w:rPr>
        <w:t>1. a 2. část PP viz příloha č. 3.</w:t>
      </w:r>
    </w:p>
    <w:p w:rsidR="00BC15F5" w:rsidRDefault="00BC15F5" w:rsidP="00A7001A">
      <w:pPr>
        <w:jc w:val="both"/>
        <w:rPr>
          <w:rFonts w:ascii="Times New Roman" w:hAnsi="Times New Roman" w:cs="Times New Roman"/>
        </w:rPr>
      </w:pPr>
    </w:p>
    <w:p w:rsidR="00377E96" w:rsidRDefault="00377E96" w:rsidP="00B2554F">
      <w:pPr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377E96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Rozsah textu a počítáni slov</w:t>
      </w:r>
    </w:p>
    <w:p w:rsidR="00037475" w:rsidRDefault="00037475" w:rsidP="00037475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Minimální rozsah textu činí c</w:t>
      </w:r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elkem </w:t>
      </w:r>
      <w:r w:rsidRPr="00B2554F">
        <w:rPr>
          <w:rFonts w:ascii="Times New Roman" w:hAnsi="Times New Roman" w:cs="Times New Roman"/>
          <w:b/>
          <w:color w:val="000000"/>
          <w:shd w:val="clear" w:color="auto" w:fill="FFFFFF"/>
        </w:rPr>
        <w:t>200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slov</w:t>
      </w:r>
      <w:r w:rsidRPr="00B2554F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2554F" w:rsidRPr="00B2554F" w:rsidRDefault="00B2554F" w:rsidP="00B2554F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Rozsah textu je dán intervalem počtu slov v zadání písemné práce. V případě 1. části písemné práce žák </w:t>
      </w:r>
      <w:r w:rsidR="00037475">
        <w:rPr>
          <w:rFonts w:ascii="Times New Roman" w:hAnsi="Times New Roman" w:cs="Times New Roman"/>
          <w:color w:val="000000"/>
          <w:shd w:val="clear" w:color="auto" w:fill="FFFFFF"/>
        </w:rPr>
        <w:t>napíše</w:t>
      </w:r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text v rozsahu </w:t>
      </w:r>
      <w:r w:rsidRPr="00B2554F">
        <w:rPr>
          <w:rFonts w:ascii="Times New Roman" w:hAnsi="Times New Roman" w:cs="Times New Roman"/>
          <w:b/>
          <w:color w:val="000000"/>
          <w:shd w:val="clear" w:color="auto" w:fill="FFFFFF"/>
        </w:rPr>
        <w:t>130—160</w:t>
      </w:r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slov, ve 2. části písemné práce text v rozsahu </w:t>
      </w:r>
      <w:r w:rsidRPr="00B2554F">
        <w:rPr>
          <w:rFonts w:ascii="Times New Roman" w:hAnsi="Times New Roman" w:cs="Times New Roman"/>
          <w:b/>
          <w:color w:val="000000"/>
          <w:shd w:val="clear" w:color="auto" w:fill="FFFFFF"/>
        </w:rPr>
        <w:t>70-80</w:t>
      </w:r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slov. </w:t>
      </w:r>
    </w:p>
    <w:p w:rsidR="00B2554F" w:rsidRPr="00B2554F" w:rsidRDefault="00B2554F" w:rsidP="00377E96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Jako </w:t>
      </w:r>
      <w:r w:rsidRPr="00B2554F">
        <w:rPr>
          <w:rFonts w:ascii="Times New Roman" w:hAnsi="Times New Roman" w:cs="Times New Roman"/>
          <w:b/>
          <w:color w:val="000000"/>
          <w:shd w:val="clear" w:color="auto" w:fill="FFFFFF"/>
        </w:rPr>
        <w:t>jedno slovo</w:t>
      </w:r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se počítají: </w:t>
      </w:r>
    </w:p>
    <w:p w:rsidR="00B2554F" w:rsidRPr="00B2554F" w:rsidRDefault="00B2554F" w:rsidP="00B2554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předložky </w:t>
      </w:r>
    </w:p>
    <w:p w:rsidR="00B2554F" w:rsidRPr="00B2554F" w:rsidRDefault="00B2554F" w:rsidP="00B2554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spojky </w:t>
      </w:r>
    </w:p>
    <w:p w:rsidR="00B2554F" w:rsidRPr="00B2554F" w:rsidRDefault="00B2554F" w:rsidP="00B2554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zájmena </w:t>
      </w:r>
    </w:p>
    <w:p w:rsidR="00B2554F" w:rsidRPr="00B2554F" w:rsidRDefault="00B2554F" w:rsidP="00B2554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citoslovce (např.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bow-wow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Ouch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!) </w:t>
      </w:r>
    </w:p>
    <w:p w:rsidR="00B2554F" w:rsidRPr="00B2554F" w:rsidRDefault="00B2554F" w:rsidP="00B2554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B2554F">
        <w:rPr>
          <w:rFonts w:ascii="Times New Roman" w:hAnsi="Times New Roman" w:cs="Times New Roman"/>
          <w:color w:val="000000"/>
          <w:shd w:val="clear" w:color="auto" w:fill="FFFFFF"/>
        </w:rPr>
        <w:t>členy &gt;</w:t>
      </w:r>
    </w:p>
    <w:p w:rsidR="00B2554F" w:rsidRPr="00B2554F" w:rsidRDefault="00B2554F" w:rsidP="00B2554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zkratky (např. ASAP = as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soon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as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possible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B2554F" w:rsidRPr="00B2554F" w:rsidRDefault="00B2554F" w:rsidP="00B2554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víceslovná vlastní jména a názvy (např. Jack Smith, United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Kingdom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of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Great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Britain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Northern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Ireland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) včetně českých názvů, které nemají anglický ekvivalent (např. Žďár nad Sázavou)</w:t>
      </w:r>
    </w:p>
    <w:p w:rsidR="00B2554F" w:rsidRPr="00B2554F" w:rsidRDefault="00B2554F" w:rsidP="00B2554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řadové číslovky (např. 17, 5)</w:t>
      </w:r>
    </w:p>
    <w:p w:rsidR="00B2554F" w:rsidRPr="00B2554F" w:rsidRDefault="00B2554F" w:rsidP="00B2554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rozepsané datum (např. 21“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October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2009)</w:t>
      </w:r>
    </w:p>
    <w:p w:rsidR="00B2554F" w:rsidRPr="00B2554F" w:rsidRDefault="00B2554F" w:rsidP="00B2554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adresy (např. 10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Downing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Street, London, SW1A 2AA)</w:t>
      </w:r>
    </w:p>
    <w:p w:rsidR="00B2554F" w:rsidRPr="00B2554F" w:rsidRDefault="00B2554F" w:rsidP="00B2554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složeniny spojené spojovníkem (např.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check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-in, dry-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cleaning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mother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-in-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law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B2554F" w:rsidRPr="00B2554F" w:rsidRDefault="00B2554F" w:rsidP="00B2554F">
      <w:pPr>
        <w:pStyle w:val="Odstavecseseznamem"/>
        <w:rPr>
          <w:rFonts w:ascii="Times New Roman" w:hAnsi="Times New Roman" w:cs="Times New Roman"/>
          <w:color w:val="000000"/>
        </w:rPr>
      </w:pPr>
    </w:p>
    <w:p w:rsidR="00B2554F" w:rsidRPr="00B2554F" w:rsidRDefault="00B2554F" w:rsidP="00B2554F">
      <w:pPr>
        <w:pStyle w:val="Odstavecseseznamem"/>
        <w:rPr>
          <w:rFonts w:ascii="Times New Roman" w:hAnsi="Times New Roman" w:cs="Times New Roman"/>
          <w:color w:val="000000"/>
          <w:shd w:val="clear" w:color="auto" w:fill="FFFFFF"/>
        </w:rPr>
      </w:pPr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Jako </w:t>
      </w:r>
      <w:r w:rsidRPr="00B2554F">
        <w:rPr>
          <w:rFonts w:ascii="Times New Roman" w:hAnsi="Times New Roman" w:cs="Times New Roman"/>
          <w:b/>
          <w:color w:val="000000"/>
          <w:shd w:val="clear" w:color="auto" w:fill="FFFFFF"/>
        </w:rPr>
        <w:t>jednotlivá slova</w:t>
      </w:r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se počítají:</w:t>
      </w:r>
    </w:p>
    <w:p w:rsidR="00B2554F" w:rsidRPr="00B2554F" w:rsidRDefault="00B2554F" w:rsidP="00B2554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stažené tvary (např.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Its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= 2 slova,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haven't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= 2 slova); výjimku tvoří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can't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cannot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, které se počítají vždy jako jedno slovo (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can't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= 1 slovo,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cannot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= 1 slovo)</w:t>
      </w:r>
    </w:p>
    <w:p w:rsidR="00B2554F" w:rsidRPr="00B2554F" w:rsidRDefault="00B2554F" w:rsidP="00B2554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frázová slovesa (např.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get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up = 2 slova,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look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for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= 2 slova)</w:t>
      </w:r>
    </w:p>
    <w:p w:rsidR="00B2554F" w:rsidRPr="00B2554F" w:rsidRDefault="00B2554F" w:rsidP="00B2554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složeniny, pokud jsou psané jako dvě slova (např.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office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manager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= 2 slova, distance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learning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= 2 slova)</w:t>
      </w:r>
      <w:r w:rsidRPr="00B2554F">
        <w:rPr>
          <w:rFonts w:ascii="Times New Roman" w:hAnsi="Times New Roman" w:cs="Times New Roman"/>
          <w:color w:val="000000"/>
        </w:rPr>
        <w:br/>
      </w:r>
      <w:r w:rsidRPr="00B2554F">
        <w:rPr>
          <w:rFonts w:ascii="Times New Roman" w:hAnsi="Times New Roman" w:cs="Times New Roman"/>
          <w:color w:val="000000"/>
        </w:rPr>
        <w:br/>
      </w:r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Jako slova se </w:t>
      </w:r>
      <w:r w:rsidRPr="00B2554F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nepočítají</w:t>
      </w:r>
      <w:r w:rsidRPr="00B2554F">
        <w:rPr>
          <w:rFonts w:ascii="Times New Roman" w:hAnsi="Times New Roman" w:cs="Times New Roman"/>
          <w:color w:val="000000"/>
          <w:u w:val="single"/>
          <w:shd w:val="clear" w:color="auto" w:fill="FFFFFF"/>
        </w:rPr>
        <w:t>:</w:t>
      </w:r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B2554F" w:rsidRPr="00B2554F" w:rsidRDefault="00B2554F" w:rsidP="00B2554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číslovky psané číslicemi (např. 7982; 29) </w:t>
      </w:r>
    </w:p>
    <w:p w:rsidR="00B2554F" w:rsidRPr="00B2554F" w:rsidRDefault="00B2554F" w:rsidP="00B2554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opakovaná vlastní jména (např. Jack Smith </w:t>
      </w:r>
      <w:proofErr w:type="spellStart"/>
      <w:proofErr w:type="gram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is</w:t>
      </w:r>
      <w:proofErr w:type="spellEnd"/>
      <w:proofErr w:type="gram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my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friend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. Jack Smith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comes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2554F">
        <w:rPr>
          <w:rFonts w:ascii="Times New Roman" w:hAnsi="Times New Roman" w:cs="Times New Roman"/>
          <w:color w:val="000000"/>
          <w:shd w:val="clear" w:color="auto" w:fill="FFFFFF"/>
        </w:rPr>
        <w:t>from</w:t>
      </w:r>
      <w:proofErr w:type="spellEnd"/>
      <w:r w:rsidRPr="00B2554F">
        <w:rPr>
          <w:rFonts w:ascii="Times New Roman" w:hAnsi="Times New Roman" w:cs="Times New Roman"/>
          <w:color w:val="000000"/>
          <w:shd w:val="clear" w:color="auto" w:fill="FFFFFF"/>
        </w:rPr>
        <w:t xml:space="preserve"> London. = celkem 7 slov) </w:t>
      </w:r>
    </w:p>
    <w:p w:rsidR="00B2554F" w:rsidRPr="00B2554F" w:rsidRDefault="00B2554F" w:rsidP="00B2554F">
      <w:pPr>
        <w:pStyle w:val="Odstavecseseznamem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2554F" w:rsidRPr="00B2554F" w:rsidRDefault="00B2554F" w:rsidP="00B2554F">
      <w:pPr>
        <w:pStyle w:val="Odstavecseseznamem"/>
        <w:rPr>
          <w:rFonts w:ascii="Times New Roman" w:hAnsi="Times New Roman" w:cs="Times New Roman"/>
          <w:color w:val="000000"/>
          <w:shd w:val="clear" w:color="auto" w:fill="FFFFFF"/>
        </w:rPr>
      </w:pPr>
      <w:r w:rsidRPr="00B2554F">
        <w:rPr>
          <w:rFonts w:ascii="Times New Roman" w:hAnsi="Times New Roman" w:cs="Times New Roman"/>
          <w:b/>
          <w:color w:val="000000"/>
          <w:shd w:val="clear" w:color="auto" w:fill="FFFFFF"/>
        </w:rPr>
        <w:t>Specifické případy</w:t>
      </w:r>
      <w:r w:rsidRPr="00B2554F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B2554F">
        <w:rPr>
          <w:rFonts w:ascii="Times New Roman" w:hAnsi="Times New Roman" w:cs="Times New Roman"/>
          <w:color w:val="000000"/>
        </w:rPr>
        <w:br/>
      </w:r>
      <w:r w:rsidRPr="00B2554F">
        <w:rPr>
          <w:rFonts w:ascii="Times New Roman" w:hAnsi="Times New Roman" w:cs="Times New Roman"/>
          <w:color w:val="000000"/>
          <w:shd w:val="clear" w:color="auto" w:fill="FFFFFF"/>
        </w:rPr>
        <w:t>Je-li téma zadání převzato doslovně jako nadpis, slova jsou zahrnuta do celkového počtu slov.</w:t>
      </w:r>
    </w:p>
    <w:p w:rsidR="00B2554F" w:rsidRDefault="00B2554F" w:rsidP="00B2554F">
      <w:pPr>
        <w:pStyle w:val="Odstavecseseznamem"/>
      </w:pPr>
    </w:p>
    <w:p w:rsidR="00B2554F" w:rsidRPr="0033596C" w:rsidRDefault="00B2554F" w:rsidP="00A7001A">
      <w:pPr>
        <w:jc w:val="both"/>
        <w:rPr>
          <w:rFonts w:ascii="Times New Roman" w:hAnsi="Times New Roman" w:cs="Times New Roman"/>
        </w:rPr>
      </w:pPr>
    </w:p>
    <w:p w:rsidR="000E32B2" w:rsidRDefault="00CE6022" w:rsidP="00A700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nocení</w:t>
      </w:r>
      <w:r w:rsidR="00A7001A" w:rsidRPr="0033596C">
        <w:rPr>
          <w:rFonts w:ascii="Times New Roman" w:hAnsi="Times New Roman" w:cs="Times New Roman"/>
        </w:rPr>
        <w:t xml:space="preserve"> písemné </w:t>
      </w:r>
      <w:r w:rsidR="00377E96">
        <w:rPr>
          <w:rFonts w:ascii="Times New Roman" w:hAnsi="Times New Roman" w:cs="Times New Roman"/>
        </w:rPr>
        <w:t xml:space="preserve">práce </w:t>
      </w:r>
      <w:r>
        <w:rPr>
          <w:rFonts w:ascii="Times New Roman" w:hAnsi="Times New Roman" w:cs="Times New Roman"/>
        </w:rPr>
        <w:t>z cizího jazyka tvoří</w:t>
      </w:r>
      <w:r w:rsidR="00A7001A" w:rsidRPr="0033596C">
        <w:rPr>
          <w:rFonts w:ascii="Times New Roman" w:hAnsi="Times New Roman" w:cs="Times New Roman"/>
        </w:rPr>
        <w:t xml:space="preserve"> 40</w:t>
      </w:r>
      <w:r w:rsidR="00A7001A">
        <w:rPr>
          <w:rFonts w:ascii="Times New Roman" w:hAnsi="Times New Roman" w:cs="Times New Roman"/>
        </w:rPr>
        <w:t xml:space="preserve"> </w:t>
      </w:r>
      <w:r w:rsidR="00A7001A" w:rsidRPr="0033596C">
        <w:rPr>
          <w:rFonts w:ascii="Times New Roman" w:hAnsi="Times New Roman" w:cs="Times New Roman"/>
        </w:rPr>
        <w:t xml:space="preserve">% </w:t>
      </w:r>
      <w:r w:rsidR="00377E96">
        <w:rPr>
          <w:rFonts w:ascii="Times New Roman" w:hAnsi="Times New Roman" w:cs="Times New Roman"/>
        </w:rPr>
        <w:t>celkového hodnocení předmětu anglický jazyk</w:t>
      </w:r>
      <w:r>
        <w:rPr>
          <w:rFonts w:ascii="Times New Roman" w:hAnsi="Times New Roman" w:cs="Times New Roman"/>
        </w:rPr>
        <w:t xml:space="preserve">. </w:t>
      </w:r>
      <w:r w:rsidR="00C43DE3" w:rsidRPr="00C43DE3">
        <w:rPr>
          <w:rFonts w:ascii="Times New Roman" w:hAnsi="Times New Roman" w:cs="Times New Roman"/>
        </w:rPr>
        <w:t>Písemnou práci z anglického jazyka vykoná žák úspěšně, pokud dosáhne minimální hranici 14 bodů.</w:t>
      </w:r>
      <w:r w:rsidR="00C43DE3">
        <w:rPr>
          <w:rFonts w:ascii="Times New Roman" w:hAnsi="Times New Roman" w:cs="Times New Roman"/>
        </w:rPr>
        <w:t xml:space="preserve"> </w:t>
      </w:r>
    </w:p>
    <w:p w:rsidR="00A7001A" w:rsidRPr="000E32B2" w:rsidRDefault="00BC15F5" w:rsidP="00A7001A">
      <w:pPr>
        <w:rPr>
          <w:rFonts w:ascii="Times New Roman" w:hAnsi="Times New Roman" w:cs="Times New Roman"/>
        </w:rPr>
      </w:pPr>
      <w:r w:rsidRPr="00BC15F5">
        <w:rPr>
          <w:rFonts w:ascii="Times New Roman" w:hAnsi="Times New Roman" w:cs="Times New Roman"/>
          <w:b/>
        </w:rPr>
        <w:t>Hranice úspěšnosti je 14 bodů.</w:t>
      </w:r>
    </w:p>
    <w:p w:rsidR="00706AFD" w:rsidRDefault="00706AFD" w:rsidP="00A7001A">
      <w:pPr>
        <w:rPr>
          <w:rFonts w:ascii="Times New Roman" w:hAnsi="Times New Roman" w:cs="Times New Roman"/>
        </w:rPr>
      </w:pPr>
    </w:p>
    <w:p w:rsidR="00A7001A" w:rsidRPr="00C43DE3" w:rsidRDefault="00A7001A" w:rsidP="00A7001A">
      <w:pPr>
        <w:rPr>
          <w:rFonts w:ascii="Times New Roman" w:hAnsi="Times New Roman" w:cs="Times New Roman"/>
          <w:u w:val="single"/>
        </w:rPr>
      </w:pPr>
      <w:r w:rsidRPr="00C43DE3">
        <w:rPr>
          <w:rFonts w:ascii="Times New Roman" w:hAnsi="Times New Roman" w:cs="Times New Roman"/>
          <w:u w:val="single"/>
        </w:rPr>
        <w:lastRenderedPageBreak/>
        <w:t>Klasifikační stupnice: cel</w:t>
      </w:r>
      <w:r w:rsidR="00CE6022" w:rsidRPr="00C43DE3">
        <w:rPr>
          <w:rFonts w:ascii="Times New Roman" w:hAnsi="Times New Roman" w:cs="Times New Roman"/>
          <w:u w:val="single"/>
        </w:rPr>
        <w:t>k</w:t>
      </w:r>
      <w:r w:rsidR="00BC15F5" w:rsidRPr="00C43DE3">
        <w:rPr>
          <w:rFonts w:ascii="Times New Roman" w:hAnsi="Times New Roman" w:cs="Times New Roman"/>
          <w:u w:val="single"/>
        </w:rPr>
        <w:t>em</w:t>
      </w:r>
      <w:r w:rsidR="00CE6022" w:rsidRPr="00C43DE3">
        <w:rPr>
          <w:rFonts w:ascii="Times New Roman" w:hAnsi="Times New Roman" w:cs="Times New Roman"/>
          <w:u w:val="single"/>
        </w:rPr>
        <w:t xml:space="preserve"> 36 bodů za PP z ANJ </w:t>
      </w:r>
    </w:p>
    <w:p w:rsidR="00BC15F5" w:rsidRDefault="00BC15F5" w:rsidP="008A35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výborn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7001A" w:rsidRPr="00706AFD">
        <w:rPr>
          <w:rFonts w:ascii="Times New Roman" w:hAnsi="Times New Roman" w:cs="Times New Roman"/>
        </w:rPr>
        <w:t xml:space="preserve">36 – 32 bodů </w:t>
      </w:r>
    </w:p>
    <w:p w:rsidR="00A7001A" w:rsidRPr="00706AFD" w:rsidRDefault="00BC15F5" w:rsidP="008A35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– chvalitebn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7001A" w:rsidRPr="00706AFD">
        <w:rPr>
          <w:rFonts w:ascii="Times New Roman" w:hAnsi="Times New Roman" w:cs="Times New Roman"/>
        </w:rPr>
        <w:t xml:space="preserve">31 – 26 bodů </w:t>
      </w:r>
    </w:p>
    <w:p w:rsidR="00A7001A" w:rsidRPr="00706AFD" w:rsidRDefault="00BC15F5" w:rsidP="008A35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– dobr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7001A" w:rsidRPr="00706AFD">
        <w:rPr>
          <w:rFonts w:ascii="Times New Roman" w:hAnsi="Times New Roman" w:cs="Times New Roman"/>
        </w:rPr>
        <w:t xml:space="preserve">25 – 20 bodů </w:t>
      </w:r>
    </w:p>
    <w:p w:rsidR="00A7001A" w:rsidRPr="00706AFD" w:rsidRDefault="00BC15F5" w:rsidP="008A35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– dostatečn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9 – 14 bodů </w:t>
      </w:r>
    </w:p>
    <w:p w:rsidR="00A7001A" w:rsidRPr="0033596C" w:rsidRDefault="00BC15F5" w:rsidP="008A35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– nedostatečný</w:t>
      </w:r>
      <w:r>
        <w:rPr>
          <w:rFonts w:ascii="Times New Roman" w:hAnsi="Times New Roman" w:cs="Times New Roman"/>
        </w:rPr>
        <w:tab/>
      </w:r>
      <w:r w:rsidR="00A7001A" w:rsidRPr="00706AFD">
        <w:rPr>
          <w:rFonts w:ascii="Times New Roman" w:hAnsi="Times New Roman" w:cs="Times New Roman"/>
        </w:rPr>
        <w:t xml:space="preserve">13 a méně bodů </w:t>
      </w:r>
    </w:p>
    <w:p w:rsidR="00706AFD" w:rsidRPr="00327FAF" w:rsidRDefault="00706AFD" w:rsidP="00327FAF">
      <w:pPr>
        <w:jc w:val="both"/>
        <w:rPr>
          <w:rFonts w:ascii="Times New Roman" w:hAnsi="Times New Roman" w:cs="Times New Roman"/>
        </w:rPr>
      </w:pPr>
    </w:p>
    <w:p w:rsidR="00706AFD" w:rsidRDefault="00CE6022" w:rsidP="00BC15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6059">
        <w:rPr>
          <w:rFonts w:ascii="Times New Roman" w:hAnsi="Times New Roman" w:cs="Times New Roman"/>
          <w:b/>
          <w:sz w:val="24"/>
          <w:szCs w:val="24"/>
        </w:rPr>
        <w:t>Hodnocení výsledků zkoušky žáků s</w:t>
      </w:r>
      <w:r w:rsidR="00706AFD">
        <w:rPr>
          <w:rFonts w:ascii="Times New Roman" w:hAnsi="Times New Roman" w:cs="Times New Roman"/>
          <w:b/>
          <w:sz w:val="24"/>
          <w:szCs w:val="24"/>
        </w:rPr>
        <w:t> </w:t>
      </w:r>
      <w:r w:rsidRPr="00A06059">
        <w:rPr>
          <w:rFonts w:ascii="Times New Roman" w:hAnsi="Times New Roman" w:cs="Times New Roman"/>
          <w:b/>
          <w:sz w:val="24"/>
          <w:szCs w:val="24"/>
        </w:rPr>
        <w:t>PUP</w:t>
      </w:r>
    </w:p>
    <w:p w:rsidR="002661C1" w:rsidRDefault="00CE6022" w:rsidP="00387E56">
      <w:pPr>
        <w:jc w:val="both"/>
        <w:rPr>
          <w:rFonts w:ascii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sz w:val="24"/>
          <w:szCs w:val="24"/>
        </w:rPr>
        <w:t>Kritéria hodnocení výsledků zkoušek jsou  shodná s kritérii hodnocení intaktních žáků. Při hod</w:t>
      </w:r>
      <w:r w:rsidR="00046B59">
        <w:rPr>
          <w:rFonts w:ascii="Times New Roman" w:hAnsi="Times New Roman" w:cs="Times New Roman"/>
          <w:sz w:val="24"/>
          <w:szCs w:val="24"/>
        </w:rPr>
        <w:t>nocení písemné práce z jazyka anglického</w:t>
      </w:r>
      <w:r w:rsidRPr="00A06059">
        <w:rPr>
          <w:rFonts w:ascii="Times New Roman" w:hAnsi="Times New Roman" w:cs="Times New Roman"/>
          <w:sz w:val="24"/>
          <w:szCs w:val="24"/>
        </w:rPr>
        <w:t xml:space="preserve"> se však zohledňují symptomy uvedené v doporučení vystaveném v ŠPZ (pro PP jsou symptomy uvedené v části B doporučení). Žákům, u nichž se v doporučení  v</w:t>
      </w:r>
      <w:r>
        <w:rPr>
          <w:rFonts w:ascii="Times New Roman" w:hAnsi="Times New Roman" w:cs="Times New Roman"/>
          <w:sz w:val="24"/>
          <w:szCs w:val="24"/>
        </w:rPr>
        <w:t>yskytují symptomy v určité</w:t>
      </w:r>
      <w:r w:rsidRPr="00A06059">
        <w:rPr>
          <w:rFonts w:ascii="Times New Roman" w:hAnsi="Times New Roman" w:cs="Times New Roman"/>
          <w:sz w:val="24"/>
          <w:szCs w:val="24"/>
        </w:rPr>
        <w:t xml:space="preserve"> oblasti </w:t>
      </w:r>
      <w:r>
        <w:rPr>
          <w:rFonts w:ascii="Times New Roman" w:hAnsi="Times New Roman" w:cs="Times New Roman"/>
          <w:sz w:val="24"/>
          <w:szCs w:val="24"/>
        </w:rPr>
        <w:t>(např. v rovině morfologické, lexikální či syntaktické</w:t>
      </w:r>
      <w:r w:rsidRPr="00A06059">
        <w:rPr>
          <w:rFonts w:ascii="Times New Roman" w:hAnsi="Times New Roman" w:cs="Times New Roman"/>
          <w:sz w:val="24"/>
          <w:szCs w:val="24"/>
        </w:rPr>
        <w:t xml:space="preserve">, se </w:t>
      </w:r>
      <w:r>
        <w:rPr>
          <w:rFonts w:ascii="Times New Roman" w:hAnsi="Times New Roman" w:cs="Times New Roman"/>
          <w:sz w:val="24"/>
          <w:szCs w:val="24"/>
        </w:rPr>
        <w:t xml:space="preserve">v odpovídajícím kritériu </w:t>
      </w:r>
      <w:r w:rsidRPr="00A0605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idá bod navíc v případě, že by v daném kritériu dostali nulu</w:t>
      </w:r>
      <w:r w:rsidR="004476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Pokud žák s PUP MZ dostane maximum bodů, žádný se již nepřičítá. </w:t>
      </w:r>
      <w:r w:rsidRPr="00A06059">
        <w:rPr>
          <w:rFonts w:ascii="Times New Roman" w:hAnsi="Times New Roman" w:cs="Times New Roman"/>
          <w:sz w:val="24"/>
          <w:szCs w:val="24"/>
        </w:rPr>
        <w:t xml:space="preserve"> Hodnocení odpovídá bodové škále intaktních žáků</w:t>
      </w:r>
      <w:r w:rsidR="00327FAF">
        <w:rPr>
          <w:rFonts w:ascii="Times New Roman" w:hAnsi="Times New Roman" w:cs="Times New Roman"/>
          <w:sz w:val="24"/>
          <w:szCs w:val="24"/>
        </w:rPr>
        <w:t>.</w:t>
      </w:r>
    </w:p>
    <w:p w:rsidR="00706AFD" w:rsidRDefault="00706AFD" w:rsidP="00193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B8D" w:rsidRPr="00A06059" w:rsidRDefault="00193B8D" w:rsidP="00706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sz w:val="24"/>
          <w:szCs w:val="24"/>
        </w:rPr>
        <w:t>Šumperk 18. 3. 2022                                          Ing. Tom Ristovský</w:t>
      </w:r>
    </w:p>
    <w:p w:rsidR="00193B8D" w:rsidRPr="00A06059" w:rsidRDefault="00193B8D" w:rsidP="00193B8D">
      <w:pPr>
        <w:jc w:val="both"/>
        <w:rPr>
          <w:rFonts w:ascii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06059">
        <w:rPr>
          <w:rFonts w:ascii="Times New Roman" w:hAnsi="Times New Roman" w:cs="Times New Roman"/>
          <w:sz w:val="24"/>
          <w:szCs w:val="24"/>
        </w:rPr>
        <w:t>ředitel školy</w:t>
      </w:r>
    </w:p>
    <w:p w:rsidR="00193B8D" w:rsidRDefault="00193B8D" w:rsidP="00193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3DE3" w:rsidRDefault="00C43DE3" w:rsidP="00193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3DE3" w:rsidRDefault="00C43DE3" w:rsidP="00193B8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43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5497A"/>
    <w:multiLevelType w:val="hybridMultilevel"/>
    <w:tmpl w:val="9F087B26"/>
    <w:lvl w:ilvl="0" w:tplc="221037DA">
      <w:start w:val="2"/>
      <w:numFmt w:val="bullet"/>
      <w:lvlText w:val=""/>
      <w:lvlJc w:val="left"/>
      <w:pPr>
        <w:ind w:left="773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379169A8"/>
    <w:multiLevelType w:val="hybridMultilevel"/>
    <w:tmpl w:val="4816FFB0"/>
    <w:lvl w:ilvl="0" w:tplc="F0EAF9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7350A"/>
    <w:multiLevelType w:val="hybridMultilevel"/>
    <w:tmpl w:val="041CDDBC"/>
    <w:lvl w:ilvl="0" w:tplc="221037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52B34"/>
    <w:multiLevelType w:val="hybridMultilevel"/>
    <w:tmpl w:val="EFAA0734"/>
    <w:lvl w:ilvl="0" w:tplc="221037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B50B0"/>
    <w:multiLevelType w:val="hybridMultilevel"/>
    <w:tmpl w:val="C5EA3DB2"/>
    <w:lvl w:ilvl="0" w:tplc="BFEC3F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D5275"/>
    <w:multiLevelType w:val="hybridMultilevel"/>
    <w:tmpl w:val="331C1950"/>
    <w:lvl w:ilvl="0" w:tplc="221037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59"/>
    <w:rsid w:val="00037475"/>
    <w:rsid w:val="00046B59"/>
    <w:rsid w:val="000625FF"/>
    <w:rsid w:val="000E32B2"/>
    <w:rsid w:val="00121F4F"/>
    <w:rsid w:val="00124959"/>
    <w:rsid w:val="00170C27"/>
    <w:rsid w:val="00193B8D"/>
    <w:rsid w:val="001E5D80"/>
    <w:rsid w:val="002661C1"/>
    <w:rsid w:val="00327FAF"/>
    <w:rsid w:val="0033596C"/>
    <w:rsid w:val="00377E96"/>
    <w:rsid w:val="00387E56"/>
    <w:rsid w:val="004415C1"/>
    <w:rsid w:val="00447606"/>
    <w:rsid w:val="004A2123"/>
    <w:rsid w:val="004C119D"/>
    <w:rsid w:val="005034A6"/>
    <w:rsid w:val="0068340A"/>
    <w:rsid w:val="006D60E3"/>
    <w:rsid w:val="00701C58"/>
    <w:rsid w:val="00706AFD"/>
    <w:rsid w:val="007342D9"/>
    <w:rsid w:val="00865AC8"/>
    <w:rsid w:val="00873AE5"/>
    <w:rsid w:val="008A3544"/>
    <w:rsid w:val="008B162B"/>
    <w:rsid w:val="009462DD"/>
    <w:rsid w:val="00965FD7"/>
    <w:rsid w:val="009E509A"/>
    <w:rsid w:val="00A06059"/>
    <w:rsid w:val="00A2012A"/>
    <w:rsid w:val="00A22A0D"/>
    <w:rsid w:val="00A246D3"/>
    <w:rsid w:val="00A7001A"/>
    <w:rsid w:val="00AC3D0D"/>
    <w:rsid w:val="00B2554F"/>
    <w:rsid w:val="00B930EB"/>
    <w:rsid w:val="00BC15F5"/>
    <w:rsid w:val="00C105CF"/>
    <w:rsid w:val="00C43DE3"/>
    <w:rsid w:val="00C76F24"/>
    <w:rsid w:val="00CB21C8"/>
    <w:rsid w:val="00CE6022"/>
    <w:rsid w:val="00EC6EF1"/>
    <w:rsid w:val="00EE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ACB4"/>
  <w15:chartTrackingRefBased/>
  <w15:docId w15:val="{3F97A4D7-5084-4737-911C-CB40BE8E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4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865AC8"/>
  </w:style>
  <w:style w:type="paragraph" w:styleId="Odstavecseseznamem">
    <w:name w:val="List Paragraph"/>
    <w:basedOn w:val="Normln"/>
    <w:uiPriority w:val="34"/>
    <w:qFormat/>
    <w:rsid w:val="00A246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76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6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C077-D80A-42CF-9188-D6120E33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4003A7.dotm</Template>
  <TotalTime>48</TotalTime>
  <Pages>3</Pages>
  <Words>695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m Ristovský</cp:lastModifiedBy>
  <cp:revision>22</cp:revision>
  <cp:lastPrinted>2022-04-05T08:02:00Z</cp:lastPrinted>
  <dcterms:created xsi:type="dcterms:W3CDTF">2022-04-05T12:05:00Z</dcterms:created>
  <dcterms:modified xsi:type="dcterms:W3CDTF">2022-05-13T09:03:00Z</dcterms:modified>
</cp:coreProperties>
</file>